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06C53" w14:textId="77777777" w:rsidR="005A4FFC" w:rsidRDefault="005A4FFC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</w:p>
    <w:p w14:paraId="09E5751E" w14:textId="5126E0BB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5B8850C8" w14:textId="77777777" w:rsidR="005A4FFC" w:rsidRDefault="005A4FFC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604CB05E" w14:textId="77777777" w:rsidR="002B5C80" w:rsidRPr="00183168" w:rsidRDefault="002B5C80" w:rsidP="002B5C8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83168">
        <w:rPr>
          <w:rFonts w:asciiTheme="minorHAnsi" w:hAnsiTheme="minorHAnsi" w:cstheme="minorHAnsi"/>
          <w:b/>
          <w:sz w:val="22"/>
          <w:szCs w:val="22"/>
          <w:lang w:val="sl-SI"/>
        </w:rPr>
        <w:t xml:space="preserve">Prijava na delovno mesto:  </w:t>
      </w:r>
      <w:r w:rsidRPr="00183168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>PODSEKRETAR V SEKTORJU ZA ORGANIZACIJO ZDRAVSTVENEGA VARSTVA</w:t>
      </w:r>
      <w:r w:rsidRPr="00183168">
        <w:rPr>
          <w:rFonts w:asciiTheme="minorHAnsi" w:hAnsiTheme="minorHAnsi" w:cstheme="minorHAnsi"/>
          <w:b/>
          <w:sz w:val="22"/>
          <w:szCs w:val="22"/>
          <w:lang w:val="sl-SI"/>
        </w:rPr>
        <w:t xml:space="preserve"> (M/Ž)</w:t>
      </w:r>
    </w:p>
    <w:p w14:paraId="7916FFAE" w14:textId="77777777" w:rsidR="002B5C80" w:rsidRPr="00183168" w:rsidRDefault="002B5C80" w:rsidP="002B5C8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83168">
        <w:rPr>
          <w:rFonts w:asciiTheme="minorHAnsi" w:hAnsiTheme="minorHAnsi" w:cstheme="minorHAnsi"/>
          <w:b/>
          <w:sz w:val="22"/>
          <w:szCs w:val="22"/>
          <w:lang w:val="sl-SI"/>
        </w:rPr>
        <w:t>Št. delovnega mesta:  1804</w:t>
      </w:r>
    </w:p>
    <w:p w14:paraId="025BA7E2" w14:textId="77777777" w:rsidR="002B5C80" w:rsidRPr="00183168" w:rsidRDefault="002B5C80" w:rsidP="002B5C8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83168">
        <w:rPr>
          <w:rFonts w:asciiTheme="minorHAnsi" w:hAnsiTheme="minorHAnsi" w:cstheme="minorHAnsi"/>
          <w:b/>
          <w:sz w:val="22"/>
          <w:szCs w:val="22"/>
          <w:lang w:val="sl-SI"/>
        </w:rPr>
        <w:t>Št. objave:  100-548/2022</w:t>
      </w:r>
    </w:p>
    <w:p w14:paraId="1EBA22BD" w14:textId="65D3744A" w:rsidR="00B61426" w:rsidRDefault="00B61426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7C212D98" w14:textId="7E938803" w:rsidR="00B61426" w:rsidRPr="00B61426" w:rsidRDefault="00B61426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B61426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Opomba: oblike obrazca ni dovoljeno spreminjati</w:t>
      </w:r>
    </w:p>
    <w:p w14:paraId="6F008CF0" w14:textId="77777777" w:rsidR="00EC01EB" w:rsidRPr="006E6091" w:rsidRDefault="00EC01EB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bookmarkEnd w:id="0"/>
    <w:bookmarkEnd w:id="1"/>
    <w:p w14:paraId="032BC1DC" w14:textId="77777777" w:rsidR="00C24A50" w:rsidRPr="00BA299D" w:rsidRDefault="00C24A50" w:rsidP="0002317A">
      <w:pPr>
        <w:pStyle w:val="Odstavekseznama"/>
        <w:numPr>
          <w:ilvl w:val="0"/>
          <w:numId w:val="8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B27C1">
        <w:tc>
          <w:tcPr>
            <w:tcW w:w="2700" w:type="dxa"/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DB27C1">
        <w:tc>
          <w:tcPr>
            <w:tcW w:w="2700" w:type="dxa"/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2B5C80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0FF45E1A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02317A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navedite,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955"/>
      </w:tblGrid>
      <w:tr w:rsidR="00C24A50" w:rsidRPr="0015401D" w14:paraId="349CC705" w14:textId="77777777" w:rsidTr="009F7D50">
        <w:tc>
          <w:tcPr>
            <w:tcW w:w="4405" w:type="dxa"/>
          </w:tcPr>
          <w:p w14:paraId="7C56D257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4955" w:type="dxa"/>
          </w:tcPr>
          <w:p w14:paraId="29D03C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9F7D50">
        <w:tc>
          <w:tcPr>
            <w:tcW w:w="4405" w:type="dxa"/>
          </w:tcPr>
          <w:p w14:paraId="7D8BCDC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4955" w:type="dxa"/>
          </w:tcPr>
          <w:p w14:paraId="77631A2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7D1B44FB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A324613" w14:textId="6DC10A29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2.) Izobrazba</w:t>
      </w:r>
      <w:r w:rsidR="00A258BB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2B5C80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080D0C48" w:rsidR="00C24A50" w:rsidRPr="0015401D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vnesite iz spodnjega seznama)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8884EF8" w14:textId="77777777" w:rsidTr="00191FC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FFA24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BEF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C6111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2FA547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15401D" w14:paraId="2406CD30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33FA7285" w:rsidR="00191FC6" w:rsidRPr="0015401D" w:rsidRDefault="00191FC6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05E21EFF" w14:textId="77777777" w:rsidR="00191FC6" w:rsidRDefault="00191FC6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sz w:val="18"/>
          <w:szCs w:val="18"/>
          <w:lang w:val="sl-SI"/>
        </w:rPr>
      </w:pPr>
    </w:p>
    <w:p w14:paraId="6FEBB07D" w14:textId="714BD974" w:rsidR="00A258BB" w:rsidRPr="00B839BE" w:rsidRDefault="00A258BB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  <w:r w:rsidRPr="00B839BE">
        <w:rPr>
          <w:rFonts w:asciiTheme="minorHAnsi" w:hAnsiTheme="minorHAnsi" w:cstheme="minorHAnsi"/>
          <w:lang w:val="sl-SI"/>
        </w:rPr>
        <w:t>Prosimo, da izpolnite podatke o vseh ravneh/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B839BE" w:rsidRPr="00A258BB" w14:paraId="10A10641" w14:textId="77777777" w:rsidTr="00EB1508">
        <w:tc>
          <w:tcPr>
            <w:tcW w:w="4296" w:type="dxa"/>
            <w:shd w:val="clear" w:color="auto" w:fill="auto"/>
          </w:tcPr>
          <w:p w14:paraId="7A9F2F4C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5      srednješolska izobrazba                          </w:t>
            </w:r>
          </w:p>
          <w:p w14:paraId="47E67C0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6/1   višješolska izobrazba                     </w:t>
            </w:r>
          </w:p>
          <w:p w14:paraId="7032124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6/2   visoka strokovna izobrazba (prejšnja)</w:t>
            </w:r>
          </w:p>
          <w:p w14:paraId="4BF33A67" w14:textId="77777777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strokovna izobrazba (1. bolonjska stopnja)</w:t>
            </w:r>
          </w:p>
          <w:p w14:paraId="275DCFE6" w14:textId="4D1465BF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0EFD664" w14:textId="77777777" w:rsidR="00B839BE" w:rsidRPr="00B839BE" w:rsidRDefault="00B839BE" w:rsidP="00B839BE">
            <w:pPr>
              <w:ind w:left="410" w:hanging="410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7       specializacija po visokošolski strokovni izobrazbi (prejšnja)</w:t>
            </w:r>
          </w:p>
          <w:p w14:paraId="5C007046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prejšnja)</w:t>
            </w:r>
          </w:p>
          <w:p w14:paraId="17E0253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magistrska izobrazba (2. bolonjska stopnja)          </w:t>
            </w:r>
          </w:p>
          <w:p w14:paraId="0D018003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8       magisterij znanosti (prejšnji)</w:t>
            </w:r>
          </w:p>
          <w:p w14:paraId="0D98A75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9      doktorat znanosti (prejšnji)</w:t>
            </w:r>
          </w:p>
          <w:p w14:paraId="7FD1045B" w14:textId="3457990E" w:rsidR="00B839BE" w:rsidRPr="00B839BE" w:rsidRDefault="00B839BE" w:rsidP="00B839BE">
            <w:pPr>
              <w:rPr>
                <w:rFonts w:asciiTheme="minorHAnsi" w:hAnsiTheme="minorHAnsi" w:cstheme="minorHAnsi"/>
                <w:b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doktorat znanosti (3. bolonjska stopnja)</w:t>
            </w:r>
          </w:p>
        </w:tc>
      </w:tr>
    </w:tbl>
    <w:p w14:paraId="27292135" w14:textId="77777777" w:rsidR="00A258BB" w:rsidRPr="0015401D" w:rsidRDefault="00A258BB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1D81915" w14:textId="77777777" w:rsidR="005A4FFC" w:rsidRDefault="005A4FFC" w:rsidP="0002317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654B33CD" w14:textId="0AD894FB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navedite vse svoje prejšnje zaposlitve v kronološkem vrstnem redu 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77777777" w:rsidR="00191FC6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65AF1B19" w:rsidR="00C24A50" w:rsidRPr="00A0650C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91FC6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37E76B" w14:textId="77777777" w:rsidR="00191FC6" w:rsidRPr="00EC3DC0" w:rsidRDefault="00191FC6" w:rsidP="00191FC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191FC6" w:rsidRPr="008D1371" w14:paraId="683738F9" w14:textId="77777777" w:rsidTr="00EB1508">
              <w:tc>
                <w:tcPr>
                  <w:tcW w:w="4296" w:type="dxa"/>
                  <w:shd w:val="clear" w:color="auto" w:fill="auto"/>
                </w:tcPr>
                <w:p w14:paraId="1CB5AF11" w14:textId="5FA214C5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0109E5B0" w14:textId="6E36433C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73BD417D" w14:textId="6803A0A2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E864D3A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14D6FFB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2CDB5B7" w14:textId="4A991521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38C11CE6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37E8137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72FF6C5" w14:textId="3A357C34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61AAA99" w14:textId="43FAB7C3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580F90EA" w14:textId="77777777" w:rsidR="00191FC6" w:rsidRPr="0096043D" w:rsidRDefault="00191FC6" w:rsidP="00191FC6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DB8A631" w14:textId="4BDA6A96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2B5C80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C3DBB6" w14:textId="77777777" w:rsidR="00DE733A" w:rsidRPr="00503206" w:rsidRDefault="00DE733A" w:rsidP="00DE733A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3B151D1B" w14:textId="37D0878B" w:rsidR="00C24A50" w:rsidRPr="0015401D" w:rsidRDefault="00DE733A" w:rsidP="00DE733A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0E0D35F2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1E1E76" w14:textId="77777777" w:rsidR="00B839BE" w:rsidRPr="00EC3DC0" w:rsidRDefault="00B839BE" w:rsidP="00B839B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B839BE" w:rsidRPr="008D1371" w14:paraId="53C22D70" w14:textId="77777777" w:rsidTr="00EB1508">
              <w:tc>
                <w:tcPr>
                  <w:tcW w:w="4296" w:type="dxa"/>
                  <w:shd w:val="clear" w:color="auto" w:fill="auto"/>
                </w:tcPr>
                <w:p w14:paraId="04834832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3B7569E6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226C7E30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731C4EA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0B5C17CF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70A08A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06FB188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9E8EAC7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783B82D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33D4EB3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6200CCEB" w14:textId="77777777" w:rsidR="00B839BE" w:rsidRPr="0096043D" w:rsidRDefault="00B839BE" w:rsidP="00B839BE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716E0FA3" w14:textId="6FFED429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2B5C80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BD33C6" w14:textId="77777777" w:rsidR="00DE733A" w:rsidRPr="00503206" w:rsidRDefault="00DE733A" w:rsidP="00DE733A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7808B7A9" w14:textId="277820C7" w:rsidR="00C24A50" w:rsidRPr="0015401D" w:rsidRDefault="00DE733A" w:rsidP="00DE733A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5BA2DFF3" w14:textId="35D54010" w:rsidR="00C24A50" w:rsidRPr="00A0650C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Opomba: </w:t>
      </w:r>
      <w:r w:rsidR="00B839BE"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tabelo razširite, vendar ne spreminjajte njene oblike.</w:t>
      </w:r>
    </w:p>
    <w:p w14:paraId="763C3E17" w14:textId="0DB5FFA4" w:rsidR="00B839BE" w:rsidRDefault="00B839BE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2B5C80" w14:paraId="188C9976" w14:textId="77777777" w:rsidTr="00E21C63">
        <w:tc>
          <w:tcPr>
            <w:tcW w:w="2988" w:type="dxa"/>
          </w:tcPr>
          <w:p w14:paraId="61E3A4B1" w14:textId="35A2AF30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no število let/mesecev</w:t>
            </w:r>
            <w:r w:rsidR="005A705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372" w:type="dxa"/>
          </w:tcPr>
          <w:p w14:paraId="7531F4E3" w14:textId="77777777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08C753B9" w14:textId="77777777" w:rsidR="009A5977" w:rsidRPr="0015401D" w:rsidRDefault="009A5977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127661B8" w14:textId="3E1C8700" w:rsidR="00C24A50" w:rsidRPr="00DE733A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DE733A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14:paraId="628F991F" w14:textId="77777777" w:rsidR="00C24A50" w:rsidRPr="00DE733A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9F22CD4" w14:textId="77777777" w:rsidR="00C24A50" w:rsidRPr="00DE733A" w:rsidRDefault="00C24A50" w:rsidP="0002317A">
      <w:pPr>
        <w:pStyle w:val="Odstavekseznama"/>
        <w:numPr>
          <w:ilvl w:val="0"/>
          <w:numId w:val="6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DE733A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DE733A" w14:paraId="60A2CDB1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DE733A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DE733A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DE733A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2B5C80" w14:paraId="2B099210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DE733A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57AB146A" w:rsidR="00C24A50" w:rsidRPr="00DE733A" w:rsidRDefault="004B40A5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DA  </w:t>
            </w:r>
            <w:r w:rsidRPr="00DE733A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DE733A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DE733A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DE733A" w14:paraId="687FDF0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52A42" w14:textId="77777777" w:rsidR="00C24A50" w:rsidRPr="00DE733A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F386" w14:textId="77777777" w:rsidR="00C24A50" w:rsidRPr="00DE733A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55BCF" w14:textId="77777777" w:rsidR="00C24A50" w:rsidRPr="00DE733A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DE733A" w14:paraId="7223690F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CE12C" w14:textId="77777777" w:rsidR="00C24A50" w:rsidRPr="00DE733A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71A97" w14:textId="77777777" w:rsidR="00C24A50" w:rsidRPr="00DE733A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4093D" w14:textId="77777777" w:rsidR="00C24A50" w:rsidRPr="00DE733A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DE733A" w14:paraId="62CB34E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266F9" w14:textId="77777777" w:rsidR="00C24A50" w:rsidRPr="00DE733A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5487B" w14:textId="77777777" w:rsidR="00C24A50" w:rsidRPr="00DE733A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AA7158" w14:textId="77777777" w:rsidR="00C24A50" w:rsidRPr="00DE733A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DE733A" w14:paraId="10416909" w14:textId="77777777" w:rsidTr="00AC0F0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A60E2" w14:textId="77777777" w:rsidR="00C24A50" w:rsidRPr="00DE733A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39073" w14:textId="77777777" w:rsidR="00C24A50" w:rsidRPr="00DE733A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95728" w14:textId="77777777" w:rsidR="00C24A50" w:rsidRPr="00DE733A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DE733A" w14:paraId="6CCA5985" w14:textId="77777777" w:rsidTr="00AC0F0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D2AEC4" w14:textId="29D9452B" w:rsidR="00AC0F02" w:rsidRPr="00DE733A" w:rsidRDefault="00AC0F02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6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879136" w14:textId="77777777" w:rsidR="00AC0F02" w:rsidRPr="00DE733A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A8FC5" w14:textId="77777777" w:rsidR="00AC0F02" w:rsidRPr="00DE733A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DE733A" w14:paraId="2F16126F" w14:textId="77777777" w:rsidTr="004C428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1DC399" w14:textId="7CCDE9D6" w:rsidR="00AC0F02" w:rsidRPr="00DE733A" w:rsidRDefault="00AC0F02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7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5BA99" w14:textId="77777777" w:rsidR="00AC0F02" w:rsidRPr="00DE733A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34365B" w14:textId="77777777" w:rsidR="00AC0F02" w:rsidRPr="00DE733A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8672708" w14:textId="77777777" w:rsidR="00C24A50" w:rsidRPr="00DE733A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851308D" w14:textId="77777777" w:rsidR="00C24A50" w:rsidRPr="00DE733A" w:rsidRDefault="00C24A50" w:rsidP="0002317A">
      <w:pPr>
        <w:spacing w:after="12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DE733A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DE733A" w14:paraId="51F5BDE2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0787A" w14:textId="77777777" w:rsidR="00C24A50" w:rsidRPr="00DE733A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A9F56" w14:textId="77777777" w:rsidR="00C24A50" w:rsidRPr="00DE733A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F76DD" w14:textId="77777777" w:rsidR="00C24A50" w:rsidRPr="00DE733A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FE735" w14:textId="77777777" w:rsidR="00C24A50" w:rsidRPr="00DE733A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DE733A" w14:paraId="756A5791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27AF0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B34259" w14:textId="77777777" w:rsidR="00C24A50" w:rsidRPr="00DE733A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051F27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91EAB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385ECEA2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E4087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EE2F6B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9DF46F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B73AFD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5CAE03A4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E4B6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37D502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F3A516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112464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25011D6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E9966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FAA56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965545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522277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4FB92C0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0C650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4CE1F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433B0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91CD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5632519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B9700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3C937F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34753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043356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1711739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01405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CF6AE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05C82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9C542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6D73BB8E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DA1A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7D44A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7E13D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8D080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2D0DDF26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1693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1ACBD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CB65C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CD03E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08367BC4" w14:textId="77777777" w:rsidR="00C24A50" w:rsidRPr="00DE733A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00590A05" w14:textId="38F6A827" w:rsidR="00AC0F02" w:rsidRPr="00DE733A" w:rsidRDefault="00AC0F02" w:rsidP="0002317A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DE733A">
        <w:rPr>
          <w:rFonts w:asciiTheme="minorHAnsi" w:hAnsiTheme="minorHAnsi" w:cstheme="minorHAnsi"/>
          <w:b/>
          <w:sz w:val="22"/>
          <w:szCs w:val="22"/>
          <w:lang w:val="sl-SI"/>
        </w:rPr>
        <w:t>c) Znanje tujih jezikov:</w:t>
      </w:r>
    </w:p>
    <w:tbl>
      <w:tblPr>
        <w:tblW w:w="92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AC0F02" w:rsidRPr="00DE733A" w14:paraId="3D93F82B" w14:textId="77777777" w:rsidTr="00EB1508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14:paraId="72E21EE1" w14:textId="77777777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C79F5D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39A426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14:paraId="6E5B3F30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AC0F02" w:rsidRPr="00DE733A" w14:paraId="3E1BD4F0" w14:textId="77777777" w:rsidTr="00EB1508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14:paraId="70A45A77" w14:textId="77777777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C2F870E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65D1FCA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D998463" w14:textId="77777777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3578BB7B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14:paraId="73BD3EB7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DE733A" w14:paraId="7F796C98" w14:textId="77777777" w:rsidTr="00EB1508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14:paraId="4CC4C8BD" w14:textId="77777777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14:paraId="3455D46D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14:paraId="5BC3244D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14:paraId="68547B7B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14:paraId="0C1211E7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14:paraId="2C4573D5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DE733A" w14:paraId="2FF7BFD2" w14:textId="77777777" w:rsidTr="00EB1508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70480897" w14:textId="699DC52B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67E6EFC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0B748334" w14:textId="77777777" w:rsidR="00AC0F02" w:rsidRPr="00DE733A" w:rsidRDefault="00AC0F02" w:rsidP="00EB1508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0FDA2A93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3FA00439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78CEC8BC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DE733A" w14:paraId="12066D49" w14:textId="77777777" w:rsidTr="00EB1508">
        <w:trPr>
          <w:trHeight w:val="106"/>
        </w:trPr>
        <w:tc>
          <w:tcPr>
            <w:tcW w:w="1700" w:type="dxa"/>
            <w:tcBorders>
              <w:right w:val="single" w:sz="24" w:space="0" w:color="auto"/>
            </w:tcBorders>
          </w:tcPr>
          <w:p w14:paraId="4E86A7F1" w14:textId="64A1FD20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EE59B6C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69885406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2E0C698F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D3A64B3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3435E106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DE733A" w14:paraId="11B11FF8" w14:textId="77777777" w:rsidTr="00AC0F02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1B9B55A6" w14:textId="3578B427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313189C3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547ECA1E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1F1CB74B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BB07C48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2C9CAD4D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DE733A" w14:paraId="3964451F" w14:textId="77777777" w:rsidTr="00EB1508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14:paraId="044FDCAC" w14:textId="77777777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14:paraId="06D158DA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14:paraId="284A56AC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14:paraId="46EBD628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14:paraId="608395EB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14:paraId="331B4CF6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3241B06" w14:textId="53B3E2A4" w:rsidR="00AC0F02" w:rsidRPr="00DE733A" w:rsidRDefault="00AC0F02" w:rsidP="00AC0F02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DE733A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26BFCBD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18DD3F0C" w14:textId="77777777" w:rsidR="00AC0F02" w:rsidRDefault="00AC0F02" w:rsidP="00C24A5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3B86698" w14:textId="77777777" w:rsidR="00AC0F02" w:rsidRDefault="00AC0F02" w:rsidP="00C24A5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6FBD478" w14:textId="6B1EA7F8" w:rsidR="00C24A50" w:rsidRPr="00DE733A" w:rsidRDefault="00C24A50" w:rsidP="0002317A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DE733A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DE733A" w14:paraId="3849B5BE" w14:textId="7777777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77777777" w:rsidR="00C24A50" w:rsidRPr="00DE733A" w:rsidRDefault="00026170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komunikacijske veščine                                                             </w:t>
            </w: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DE733A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DE733A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DE733A" w14:paraId="43C2CC9C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CE19DA" w14:textId="77777777" w:rsidR="00C24A50" w:rsidRPr="00DE733A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sposobnost organiziranja                                                          </w:t>
            </w: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DE733A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DE733A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026170" w:rsidRPr="00DE733A" w14:paraId="12BE16E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3065CC" w14:textId="2308FDD1" w:rsidR="00026170" w:rsidRPr="00DE733A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DE733A" w14:paraId="5C7E2D86" w14:textId="77777777" w:rsidTr="00026170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180926D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026170" w:rsidRPr="00DE733A" w14:paraId="322B913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543EB" w14:textId="77777777" w:rsidR="00026170" w:rsidRPr="00DE733A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318303B0" w14:textId="7C16A28A" w:rsidR="00DC1460" w:rsidRPr="00DE733A" w:rsidRDefault="00DC146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F8018DB" w14:textId="7D3D4E6F" w:rsidR="00DE733A" w:rsidRPr="00DE733A" w:rsidRDefault="004F231B" w:rsidP="00DE733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</w:t>
      </w:r>
      <w:r w:rsidR="00DE733A" w:rsidRPr="00DE733A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Razlogi zaradi katerih ste se odločili, da kandidirate za razpisano delovno mesto:</w:t>
      </w:r>
    </w:p>
    <w:p w14:paraId="604648DF" w14:textId="77777777" w:rsidR="00DE733A" w:rsidRPr="00DE733A" w:rsidRDefault="00DE733A" w:rsidP="00DE733A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3667F83" w14:textId="77777777" w:rsidR="00DE733A" w:rsidRPr="00DE733A" w:rsidRDefault="00DE733A" w:rsidP="00DE733A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81BE2BA" w14:textId="77777777" w:rsidR="00DE733A" w:rsidRPr="00DE733A" w:rsidRDefault="00DE733A" w:rsidP="00DE733A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0D5D0B7" w14:textId="77777777" w:rsidR="00DE733A" w:rsidRPr="00DE733A" w:rsidRDefault="00DE733A" w:rsidP="00DE733A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45B4B979" w14:textId="77777777" w:rsidR="00DE733A" w:rsidRPr="00DE733A" w:rsidRDefault="00DE733A" w:rsidP="00DE733A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413C2B40" w14:textId="77777777" w:rsidR="00DE733A" w:rsidRPr="00DE733A" w:rsidRDefault="00DE733A" w:rsidP="00DE733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C541D5A" w14:textId="224D96E1" w:rsidR="00DE733A" w:rsidRPr="00DE733A" w:rsidRDefault="004F231B" w:rsidP="00DE733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</w:t>
      </w:r>
      <w:r w:rsidR="00DE733A" w:rsidRPr="00DE733A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DE733A" w:rsidRPr="00DE733A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DE733A" w:rsidRPr="00DE733A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01F6DD24" w14:textId="77777777" w:rsidR="00DE733A" w:rsidRPr="00DE733A" w:rsidRDefault="00DE733A" w:rsidP="00DE733A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214" w:type="dxa"/>
        <w:tblInd w:w="2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DE733A" w:rsidRPr="002B5C80" w14:paraId="4F1BF7F1" w14:textId="77777777" w:rsidTr="00FD64E8"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68E6094" w14:textId="77777777" w:rsidR="00DE733A" w:rsidRPr="00DE733A" w:rsidRDefault="00DE733A" w:rsidP="00FD64E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DE733A" w:rsidRPr="002B5C80" w14:paraId="4BC87909" w14:textId="77777777" w:rsidTr="00FD64E8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3B1C9" w14:textId="77777777" w:rsidR="00DE733A" w:rsidRPr="00DE733A" w:rsidRDefault="00DE733A" w:rsidP="00FD64E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DE733A" w:rsidRPr="002B5C80" w14:paraId="52AD15AC" w14:textId="77777777" w:rsidTr="00FD64E8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4D82269" w14:textId="77777777" w:rsidR="00DE733A" w:rsidRPr="00DE733A" w:rsidRDefault="00DE733A" w:rsidP="00FD64E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DE733A" w:rsidRPr="002B5C80" w14:paraId="122814BD" w14:textId="77777777" w:rsidTr="00FD64E8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25472B" w14:textId="77777777" w:rsidR="00DE733A" w:rsidRPr="00DE733A" w:rsidRDefault="00DE733A" w:rsidP="00FD64E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26B06184" w14:textId="77777777" w:rsidR="00DE733A" w:rsidRPr="00DE733A" w:rsidRDefault="00DE733A" w:rsidP="00DE733A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14:paraId="5799CA09" w14:textId="15A1F521" w:rsidR="00DE733A" w:rsidRDefault="00DE733A" w:rsidP="00DE733A">
      <w:pPr>
        <w:ind w:left="284"/>
        <w:rPr>
          <w:rFonts w:asciiTheme="minorHAnsi" w:hAnsiTheme="minorHAnsi" w:cstheme="minorHAnsi"/>
          <w:b/>
          <w:i/>
          <w:sz w:val="22"/>
          <w:szCs w:val="22"/>
          <w:lang w:val="sl-SI"/>
        </w:rPr>
      </w:pPr>
      <w:r w:rsidRPr="00DE733A">
        <w:rPr>
          <w:rFonts w:asciiTheme="minorHAnsi" w:hAnsiTheme="minorHAnsi" w:cstheme="minorHAnsi"/>
          <w:b/>
          <w:i/>
          <w:sz w:val="22"/>
          <w:szCs w:val="22"/>
          <w:lang w:val="sl-SI"/>
        </w:rPr>
        <w:t xml:space="preserve">Opomba: vlogi je potrebno priložiti vse izjave (podpisane), v skladu z navodili objavljenimi v </w:t>
      </w:r>
      <w:r w:rsidR="007E5B58">
        <w:rPr>
          <w:rFonts w:asciiTheme="minorHAnsi" w:hAnsiTheme="minorHAnsi" w:cstheme="minorHAnsi"/>
          <w:b/>
          <w:i/>
          <w:sz w:val="22"/>
          <w:szCs w:val="22"/>
          <w:lang w:val="sl-SI"/>
        </w:rPr>
        <w:t>javni objavi</w:t>
      </w:r>
      <w:r w:rsidRPr="00DE733A">
        <w:rPr>
          <w:rFonts w:asciiTheme="minorHAnsi" w:hAnsiTheme="minorHAnsi" w:cstheme="minorHAnsi"/>
          <w:b/>
          <w:i/>
          <w:sz w:val="22"/>
          <w:szCs w:val="22"/>
          <w:lang w:val="sl-SI"/>
        </w:rPr>
        <w:t>.</w:t>
      </w:r>
    </w:p>
    <w:p w14:paraId="0145C018" w14:textId="6BE708AC" w:rsidR="004F231B" w:rsidRDefault="004F231B" w:rsidP="004F231B">
      <w:pPr>
        <w:rPr>
          <w:rFonts w:asciiTheme="minorHAnsi" w:hAnsiTheme="minorHAnsi" w:cstheme="minorHAnsi"/>
          <w:b/>
          <w:i/>
          <w:sz w:val="22"/>
          <w:szCs w:val="22"/>
          <w:lang w:val="sl-SI"/>
        </w:rPr>
      </w:pPr>
    </w:p>
    <w:p w14:paraId="194491EB" w14:textId="769EA4E2" w:rsidR="004F231B" w:rsidRDefault="004F231B" w:rsidP="004F231B">
      <w:pPr>
        <w:rPr>
          <w:rFonts w:asciiTheme="minorHAnsi" w:hAnsiTheme="minorHAnsi" w:cstheme="minorHAnsi"/>
          <w:b/>
          <w:i/>
          <w:sz w:val="22"/>
          <w:szCs w:val="22"/>
          <w:lang w:val="sl-SI"/>
        </w:rPr>
      </w:pPr>
    </w:p>
    <w:p w14:paraId="3F285B00" w14:textId="0A37F43B" w:rsidR="004F231B" w:rsidRDefault="004F231B" w:rsidP="004F231B">
      <w:pPr>
        <w:rPr>
          <w:rFonts w:asciiTheme="minorHAnsi" w:hAnsiTheme="minorHAnsi" w:cstheme="minorHAnsi"/>
          <w:b/>
          <w:i/>
          <w:sz w:val="22"/>
          <w:szCs w:val="22"/>
          <w:lang w:val="sl-SI"/>
        </w:rPr>
      </w:pPr>
    </w:p>
    <w:p w14:paraId="1FA13E1F" w14:textId="07D8F811" w:rsidR="004F231B" w:rsidRDefault="004F231B" w:rsidP="004F231B">
      <w:pPr>
        <w:rPr>
          <w:rFonts w:asciiTheme="minorHAnsi" w:hAnsiTheme="minorHAnsi" w:cstheme="minorHAnsi"/>
          <w:b/>
          <w:i/>
          <w:sz w:val="22"/>
          <w:szCs w:val="22"/>
          <w:lang w:val="sl-SI"/>
        </w:rPr>
      </w:pPr>
    </w:p>
    <w:p w14:paraId="29B15E9F" w14:textId="1487C751" w:rsidR="004F231B" w:rsidRDefault="004F231B" w:rsidP="004F231B">
      <w:pPr>
        <w:rPr>
          <w:rFonts w:asciiTheme="minorHAnsi" w:hAnsiTheme="minorHAnsi" w:cstheme="minorHAnsi"/>
          <w:b/>
          <w:i/>
          <w:sz w:val="22"/>
          <w:szCs w:val="22"/>
          <w:lang w:val="sl-SI"/>
        </w:rPr>
      </w:pPr>
    </w:p>
    <w:p w14:paraId="37F621D4" w14:textId="787C8CB7" w:rsidR="004F231B" w:rsidRDefault="004F231B" w:rsidP="004F231B">
      <w:pPr>
        <w:rPr>
          <w:rFonts w:asciiTheme="minorHAnsi" w:hAnsiTheme="minorHAnsi" w:cstheme="minorHAnsi"/>
          <w:b/>
          <w:i/>
          <w:sz w:val="22"/>
          <w:szCs w:val="22"/>
          <w:lang w:val="sl-SI"/>
        </w:rPr>
      </w:pPr>
    </w:p>
    <w:p w14:paraId="5D2F4C5A" w14:textId="7A910CE8" w:rsidR="004F231B" w:rsidRDefault="004F231B" w:rsidP="004F231B">
      <w:pPr>
        <w:rPr>
          <w:rFonts w:asciiTheme="minorHAnsi" w:hAnsiTheme="minorHAnsi" w:cstheme="minorHAnsi"/>
          <w:b/>
          <w:i/>
          <w:sz w:val="22"/>
          <w:szCs w:val="22"/>
          <w:lang w:val="sl-SI"/>
        </w:rPr>
      </w:pPr>
    </w:p>
    <w:p w14:paraId="29A915EC" w14:textId="56BAB91A" w:rsidR="004F231B" w:rsidRDefault="004F231B" w:rsidP="004F231B">
      <w:pPr>
        <w:rPr>
          <w:rFonts w:asciiTheme="minorHAnsi" w:hAnsiTheme="minorHAnsi" w:cstheme="minorHAnsi"/>
          <w:b/>
          <w:i/>
          <w:sz w:val="22"/>
          <w:szCs w:val="22"/>
          <w:lang w:val="sl-SI"/>
        </w:rPr>
      </w:pPr>
    </w:p>
    <w:p w14:paraId="545C0764" w14:textId="69946536" w:rsidR="004F231B" w:rsidRDefault="004F231B" w:rsidP="004F231B">
      <w:pPr>
        <w:rPr>
          <w:rFonts w:asciiTheme="minorHAnsi" w:hAnsiTheme="minorHAnsi" w:cstheme="minorHAnsi"/>
          <w:b/>
          <w:i/>
          <w:sz w:val="22"/>
          <w:szCs w:val="22"/>
          <w:lang w:val="sl-SI"/>
        </w:rPr>
      </w:pPr>
    </w:p>
    <w:p w14:paraId="7CFBB94E" w14:textId="6000ECBB" w:rsidR="004F231B" w:rsidRDefault="004F231B" w:rsidP="004F231B">
      <w:pPr>
        <w:rPr>
          <w:rFonts w:asciiTheme="minorHAnsi" w:hAnsiTheme="minorHAnsi" w:cstheme="minorHAnsi"/>
          <w:b/>
          <w:i/>
          <w:sz w:val="22"/>
          <w:szCs w:val="22"/>
          <w:lang w:val="sl-SI"/>
        </w:rPr>
      </w:pPr>
    </w:p>
    <w:p w14:paraId="1E86A477" w14:textId="2E603D9A" w:rsidR="004F231B" w:rsidRDefault="004F231B" w:rsidP="004F231B">
      <w:pPr>
        <w:rPr>
          <w:rFonts w:asciiTheme="minorHAnsi" w:hAnsiTheme="minorHAnsi" w:cstheme="minorHAnsi"/>
          <w:b/>
          <w:i/>
          <w:sz w:val="22"/>
          <w:szCs w:val="22"/>
          <w:lang w:val="sl-SI"/>
        </w:rPr>
      </w:pPr>
    </w:p>
    <w:p w14:paraId="3D2804A7" w14:textId="43474DFD" w:rsidR="004F231B" w:rsidRDefault="004F231B" w:rsidP="004F231B">
      <w:pPr>
        <w:rPr>
          <w:rFonts w:asciiTheme="minorHAnsi" w:hAnsiTheme="minorHAnsi" w:cstheme="minorHAnsi"/>
          <w:b/>
          <w:i/>
          <w:sz w:val="22"/>
          <w:szCs w:val="22"/>
          <w:lang w:val="sl-SI"/>
        </w:rPr>
      </w:pPr>
    </w:p>
    <w:p w14:paraId="2187BC27" w14:textId="6F49E474" w:rsidR="004F231B" w:rsidRDefault="004F231B" w:rsidP="004F231B">
      <w:pPr>
        <w:rPr>
          <w:rFonts w:asciiTheme="minorHAnsi" w:hAnsiTheme="minorHAnsi" w:cstheme="minorHAnsi"/>
          <w:b/>
          <w:i/>
          <w:sz w:val="22"/>
          <w:szCs w:val="22"/>
          <w:lang w:val="sl-SI"/>
        </w:rPr>
      </w:pPr>
    </w:p>
    <w:p w14:paraId="00CE3081" w14:textId="012769CF" w:rsidR="004F231B" w:rsidRDefault="004F231B" w:rsidP="004F231B">
      <w:pPr>
        <w:rPr>
          <w:rFonts w:asciiTheme="minorHAnsi" w:hAnsiTheme="minorHAnsi" w:cstheme="minorHAnsi"/>
          <w:b/>
          <w:i/>
          <w:sz w:val="22"/>
          <w:szCs w:val="22"/>
          <w:lang w:val="sl-SI"/>
        </w:rPr>
      </w:pPr>
    </w:p>
    <w:p w14:paraId="6012CC5E" w14:textId="4C3710E4" w:rsidR="004F231B" w:rsidRDefault="004F231B" w:rsidP="004F231B">
      <w:pPr>
        <w:rPr>
          <w:rFonts w:asciiTheme="minorHAnsi" w:hAnsiTheme="minorHAnsi" w:cstheme="minorHAnsi"/>
          <w:b/>
          <w:i/>
          <w:sz w:val="22"/>
          <w:szCs w:val="22"/>
          <w:lang w:val="sl-SI"/>
        </w:rPr>
      </w:pPr>
    </w:p>
    <w:p w14:paraId="778FEB24" w14:textId="673CCEFE" w:rsidR="004F231B" w:rsidRDefault="004F231B" w:rsidP="004F231B">
      <w:pPr>
        <w:rPr>
          <w:rFonts w:asciiTheme="minorHAnsi" w:hAnsiTheme="minorHAnsi" w:cstheme="minorHAnsi"/>
          <w:b/>
          <w:i/>
          <w:sz w:val="22"/>
          <w:szCs w:val="22"/>
          <w:lang w:val="sl-SI"/>
        </w:rPr>
      </w:pPr>
    </w:p>
    <w:p w14:paraId="22DDDD7D" w14:textId="3486B783" w:rsidR="004F231B" w:rsidRDefault="004F231B" w:rsidP="004F231B">
      <w:pPr>
        <w:rPr>
          <w:rFonts w:asciiTheme="minorHAnsi" w:hAnsiTheme="minorHAnsi" w:cstheme="minorHAnsi"/>
          <w:b/>
          <w:i/>
          <w:sz w:val="22"/>
          <w:szCs w:val="22"/>
          <w:lang w:val="sl-SI"/>
        </w:rPr>
      </w:pPr>
    </w:p>
    <w:p w14:paraId="2F3AF1C9" w14:textId="035A73A8" w:rsidR="004F231B" w:rsidRDefault="004F231B" w:rsidP="004F231B">
      <w:pPr>
        <w:rPr>
          <w:rFonts w:asciiTheme="minorHAnsi" w:hAnsiTheme="minorHAnsi" w:cstheme="minorHAnsi"/>
          <w:b/>
          <w:i/>
          <w:sz w:val="22"/>
          <w:szCs w:val="22"/>
          <w:lang w:val="sl-SI"/>
        </w:rPr>
      </w:pPr>
    </w:p>
    <w:p w14:paraId="40139A05" w14:textId="77777777" w:rsidR="004F231B" w:rsidRPr="00DE733A" w:rsidRDefault="004F231B" w:rsidP="004F231B">
      <w:pPr>
        <w:rPr>
          <w:rFonts w:asciiTheme="minorHAnsi" w:hAnsiTheme="minorHAnsi" w:cstheme="minorHAnsi"/>
          <w:b/>
          <w:i/>
          <w:sz w:val="22"/>
          <w:szCs w:val="22"/>
          <w:lang w:val="sl-SI"/>
        </w:rPr>
      </w:pPr>
    </w:p>
    <w:p w14:paraId="41E8A73E" w14:textId="77777777" w:rsidR="00DE733A" w:rsidRDefault="00DE733A" w:rsidP="00DE733A">
      <w:pPr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68E64CD7" w14:textId="77777777" w:rsidR="00DE733A" w:rsidRDefault="00DE733A" w:rsidP="00DE733A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1564C58D" w14:textId="653CCF37" w:rsidR="00DE733A" w:rsidRPr="00025867" w:rsidRDefault="00DE733A" w:rsidP="00DE733A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  <w:t>IZJAVA</w:t>
      </w:r>
    </w:p>
    <w:p w14:paraId="55FB6566" w14:textId="77777777" w:rsidR="00DE733A" w:rsidRPr="00025867" w:rsidRDefault="00DE733A" w:rsidP="00DE733A">
      <w:pPr>
        <w:spacing w:line="276" w:lineRule="auto"/>
        <w:rPr>
          <w:rFonts w:asciiTheme="minorHAnsi" w:hAnsiTheme="minorHAnsi" w:cstheme="minorHAnsi"/>
          <w:i/>
          <w:sz w:val="24"/>
          <w:szCs w:val="24"/>
          <w:lang w:val="sl-SI"/>
        </w:rPr>
      </w:pPr>
    </w:p>
    <w:p w14:paraId="286DD638" w14:textId="77777777" w:rsidR="00DE733A" w:rsidRPr="00025867" w:rsidRDefault="00DE733A" w:rsidP="00DE733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Spodaj podpisani/a_____________________________ izjavljam in s podpisom potrjujem, da:</w:t>
      </w:r>
    </w:p>
    <w:p w14:paraId="18BFE5DB" w14:textId="77777777" w:rsidR="00DE733A" w:rsidRPr="00025867" w:rsidRDefault="00DE733A" w:rsidP="00DE733A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so vsi navedeni podatki resnični in točni; </w:t>
      </w:r>
    </w:p>
    <w:p w14:paraId="14E1CF4A" w14:textId="77777777" w:rsidR="00DE733A" w:rsidRPr="00025867" w:rsidRDefault="00DE733A" w:rsidP="00DE733A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sem državljan/</w:t>
      </w:r>
      <w:proofErr w:type="spellStart"/>
      <w:r w:rsidRPr="00025867">
        <w:rPr>
          <w:rFonts w:asciiTheme="minorHAnsi" w:hAnsiTheme="minorHAnsi" w:cstheme="minorHAnsi"/>
          <w:sz w:val="24"/>
          <w:szCs w:val="24"/>
          <w:lang w:val="sl-SI"/>
        </w:rPr>
        <w:t>ka</w:t>
      </w:r>
      <w:proofErr w:type="spellEnd"/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 Republike Slovenije; </w:t>
      </w:r>
    </w:p>
    <w:p w14:paraId="35D9FD5C" w14:textId="77777777" w:rsidR="00DE733A" w:rsidRPr="00025867" w:rsidRDefault="00DE733A" w:rsidP="00DE733A">
      <w:pPr>
        <w:pStyle w:val="Telobesedila"/>
        <w:numPr>
          <w:ilvl w:val="0"/>
          <w:numId w:val="3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Cs w:val="24"/>
          <w:lang w:val="sl-SI"/>
        </w:rPr>
      </w:pPr>
      <w:r>
        <w:rPr>
          <w:rFonts w:asciiTheme="minorHAnsi" w:hAnsiTheme="minorHAnsi" w:cstheme="minorHAnsi"/>
          <w:szCs w:val="24"/>
          <w:lang w:val="sl-SI"/>
        </w:rPr>
        <w:t>nisem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pravnomočno obsojen</w:t>
      </w:r>
      <w:r>
        <w:rPr>
          <w:rFonts w:asciiTheme="minorHAnsi" w:hAnsiTheme="minorHAnsi" w:cstheme="minorHAnsi"/>
          <w:szCs w:val="24"/>
          <w:lang w:val="sl-SI"/>
        </w:rPr>
        <w:t>/a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zaradi naklepnega kaznivega dejanja, ki se preganja po uradni dolžnosti, in </w:t>
      </w:r>
      <w:r>
        <w:rPr>
          <w:rFonts w:asciiTheme="minorHAnsi" w:hAnsiTheme="minorHAnsi" w:cstheme="minorHAnsi"/>
          <w:szCs w:val="24"/>
          <w:lang w:val="sl-SI"/>
        </w:rPr>
        <w:t>nisem obsojen/a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na nepogojno kazen zapora v trajanju več kot šest mesecev;</w:t>
      </w:r>
    </w:p>
    <w:p w14:paraId="06D98419" w14:textId="77777777" w:rsidR="00DE733A" w:rsidRPr="00025867" w:rsidRDefault="00DE733A" w:rsidP="00DE733A">
      <w:pPr>
        <w:pStyle w:val="Telobesedila"/>
        <w:numPr>
          <w:ilvl w:val="0"/>
          <w:numId w:val="3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Cs w:val="24"/>
          <w:lang w:val="sl-SI"/>
        </w:rPr>
      </w:pPr>
      <w:r w:rsidRPr="00025867">
        <w:rPr>
          <w:rFonts w:asciiTheme="minorHAnsi" w:hAnsiTheme="minorHAnsi" w:cstheme="minorHAnsi"/>
          <w:szCs w:val="24"/>
          <w:lang w:val="sl-SI"/>
        </w:rPr>
        <w:t xml:space="preserve">zoper </w:t>
      </w:r>
      <w:r>
        <w:rPr>
          <w:rFonts w:asciiTheme="minorHAnsi" w:hAnsiTheme="minorHAnsi" w:cstheme="minorHAnsi"/>
          <w:szCs w:val="24"/>
          <w:lang w:val="sl-SI"/>
        </w:rPr>
        <w:t>mene ni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vložena pravnomočna obtožnica zaradi naklepnega kaznivega dejanja, ki se preganja po uradni dolžnosti.</w:t>
      </w:r>
    </w:p>
    <w:p w14:paraId="61AD661B" w14:textId="77777777" w:rsidR="00DE733A" w:rsidRPr="00025867" w:rsidRDefault="00DE733A" w:rsidP="00DE733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54330E65" w14:textId="77777777" w:rsidR="00DE733A" w:rsidRPr="00025867" w:rsidRDefault="00DE733A" w:rsidP="00DE733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Hkrati dovoljujem, da za namen tega natečajnega postopka Ministrstvo za zdravje pridobi podatke iz uradnih evidenc. 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ab/>
      </w:r>
    </w:p>
    <w:p w14:paraId="45BC2ACF" w14:textId="77777777" w:rsidR="00DE733A" w:rsidRPr="00025867" w:rsidRDefault="00DE733A" w:rsidP="00DE733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5EC3132D" w14:textId="77777777" w:rsidR="00DE733A" w:rsidRPr="00025867" w:rsidRDefault="00DE733A" w:rsidP="00DE733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7CC3863A" w14:textId="77777777" w:rsidR="00DE733A" w:rsidRPr="00025867" w:rsidRDefault="00DE733A" w:rsidP="00DE733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Kraj in datum: _______________________</w:t>
      </w:r>
    </w:p>
    <w:p w14:paraId="740159F3" w14:textId="77777777" w:rsidR="00DE733A" w:rsidRPr="00025867" w:rsidRDefault="00DE733A" w:rsidP="00DE733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72E4BB48" w14:textId="77777777" w:rsidR="00DE733A" w:rsidRPr="00025867" w:rsidRDefault="00DE733A" w:rsidP="00DE733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4BF1AAAC" w14:textId="77777777" w:rsidR="00DE733A" w:rsidRPr="00025867" w:rsidRDefault="00DE733A" w:rsidP="00DE733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Lastnoročni podpis :___________________</w:t>
      </w:r>
    </w:p>
    <w:p w14:paraId="112D6985" w14:textId="77777777" w:rsidR="00DE733A" w:rsidRPr="00025867" w:rsidRDefault="00DE733A" w:rsidP="00DE733A">
      <w:pPr>
        <w:spacing w:line="276" w:lineRule="auto"/>
        <w:rPr>
          <w:rFonts w:asciiTheme="minorHAnsi" w:hAnsiTheme="minorHAnsi" w:cstheme="minorHAnsi"/>
          <w:sz w:val="24"/>
          <w:szCs w:val="24"/>
          <w:lang w:val="it-IT"/>
        </w:rPr>
      </w:pPr>
    </w:p>
    <w:p w14:paraId="1635CF69" w14:textId="77777777" w:rsidR="00DE733A" w:rsidRDefault="00DE733A" w:rsidP="00DE733A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2962BC8C" w14:textId="77777777" w:rsidR="00DE733A" w:rsidRDefault="00DE733A" w:rsidP="00DE733A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4BE812B0" w14:textId="77777777" w:rsidR="00DE733A" w:rsidRDefault="00DE733A" w:rsidP="00DE733A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sectPr w:rsidR="00DE73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06D4B"/>
    <w:multiLevelType w:val="hybridMultilevel"/>
    <w:tmpl w:val="5AEEC8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A42C1"/>
    <w:multiLevelType w:val="hybridMultilevel"/>
    <w:tmpl w:val="472CD3F4"/>
    <w:lvl w:ilvl="0" w:tplc="0572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34A7F"/>
    <w:multiLevelType w:val="hybridMultilevel"/>
    <w:tmpl w:val="B9209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94BD0"/>
    <w:multiLevelType w:val="hybridMultilevel"/>
    <w:tmpl w:val="50D209B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121D0"/>
    <w:multiLevelType w:val="hybridMultilevel"/>
    <w:tmpl w:val="E788127E"/>
    <w:lvl w:ilvl="0" w:tplc="820A33A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2796F"/>
    <w:multiLevelType w:val="hybridMultilevel"/>
    <w:tmpl w:val="CD40A3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14C5A"/>
    <w:multiLevelType w:val="hybridMultilevel"/>
    <w:tmpl w:val="D7940B68"/>
    <w:lvl w:ilvl="0" w:tplc="81146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F49CC"/>
    <w:multiLevelType w:val="hybridMultilevel"/>
    <w:tmpl w:val="9C54DB1C"/>
    <w:lvl w:ilvl="0" w:tplc="43B6217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51FDB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2C0FD2"/>
    <w:multiLevelType w:val="hybridMultilevel"/>
    <w:tmpl w:val="2104ECD6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904C4"/>
    <w:multiLevelType w:val="hybridMultilevel"/>
    <w:tmpl w:val="F45631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0289D"/>
    <w:multiLevelType w:val="hybridMultilevel"/>
    <w:tmpl w:val="A1A263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EB3AF3"/>
    <w:multiLevelType w:val="hybridMultilevel"/>
    <w:tmpl w:val="5BC87C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32" w15:restartNumberingAfterBreak="0">
    <w:nsid w:val="65E25461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41A4D"/>
    <w:multiLevelType w:val="hybridMultilevel"/>
    <w:tmpl w:val="48FE9B1A"/>
    <w:lvl w:ilvl="0" w:tplc="5CD26F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9"/>
  </w:num>
  <w:num w:numId="4">
    <w:abstractNumId w:val="15"/>
  </w:num>
  <w:num w:numId="5">
    <w:abstractNumId w:val="8"/>
  </w:num>
  <w:num w:numId="6">
    <w:abstractNumId w:val="24"/>
  </w:num>
  <w:num w:numId="7">
    <w:abstractNumId w:val="7"/>
  </w:num>
  <w:num w:numId="8">
    <w:abstractNumId w:val="25"/>
  </w:num>
  <w:num w:numId="9">
    <w:abstractNumId w:val="22"/>
  </w:num>
  <w:num w:numId="10">
    <w:abstractNumId w:val="11"/>
  </w:num>
  <w:num w:numId="11">
    <w:abstractNumId w:val="35"/>
  </w:num>
  <w:num w:numId="12">
    <w:abstractNumId w:val="33"/>
  </w:num>
  <w:num w:numId="13">
    <w:abstractNumId w:val="31"/>
  </w:num>
  <w:num w:numId="14">
    <w:abstractNumId w:val="6"/>
  </w:num>
  <w:num w:numId="15">
    <w:abstractNumId w:val="30"/>
  </w:num>
  <w:num w:numId="16">
    <w:abstractNumId w:val="0"/>
  </w:num>
  <w:num w:numId="17">
    <w:abstractNumId w:val="21"/>
  </w:num>
  <w:num w:numId="18">
    <w:abstractNumId w:val="5"/>
  </w:num>
  <w:num w:numId="19">
    <w:abstractNumId w:val="20"/>
  </w:num>
  <w:num w:numId="20">
    <w:abstractNumId w:val="4"/>
  </w:num>
  <w:num w:numId="21">
    <w:abstractNumId w:val="3"/>
  </w:num>
  <w:num w:numId="22">
    <w:abstractNumId w:val="10"/>
  </w:num>
  <w:num w:numId="23">
    <w:abstractNumId w:val="19"/>
  </w:num>
  <w:num w:numId="24">
    <w:abstractNumId w:val="34"/>
  </w:num>
  <w:num w:numId="25">
    <w:abstractNumId w:val="34"/>
  </w:num>
  <w:num w:numId="26">
    <w:abstractNumId w:val="1"/>
  </w:num>
  <w:num w:numId="27">
    <w:abstractNumId w:val="20"/>
  </w:num>
  <w:num w:numId="28">
    <w:abstractNumId w:val="20"/>
  </w:num>
  <w:num w:numId="29">
    <w:abstractNumId w:val="32"/>
  </w:num>
  <w:num w:numId="30">
    <w:abstractNumId w:val="27"/>
  </w:num>
  <w:num w:numId="31">
    <w:abstractNumId w:val="18"/>
  </w:num>
  <w:num w:numId="32">
    <w:abstractNumId w:val="29"/>
  </w:num>
  <w:num w:numId="33">
    <w:abstractNumId w:val="14"/>
  </w:num>
  <w:num w:numId="34">
    <w:abstractNumId w:val="12"/>
  </w:num>
  <w:num w:numId="35">
    <w:abstractNumId w:val="2"/>
  </w:num>
  <w:num w:numId="36">
    <w:abstractNumId w:val="20"/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16"/>
  </w:num>
  <w:num w:numId="40">
    <w:abstractNumId w:val="16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317A"/>
    <w:rsid w:val="00024537"/>
    <w:rsid w:val="00025867"/>
    <w:rsid w:val="00026170"/>
    <w:rsid w:val="00073F50"/>
    <w:rsid w:val="000A2AD7"/>
    <w:rsid w:val="000C4977"/>
    <w:rsid w:val="000F1D98"/>
    <w:rsid w:val="00101B28"/>
    <w:rsid w:val="00114764"/>
    <w:rsid w:val="00122C4D"/>
    <w:rsid w:val="00123470"/>
    <w:rsid w:val="0013240B"/>
    <w:rsid w:val="001525E9"/>
    <w:rsid w:val="0015401D"/>
    <w:rsid w:val="00164BF1"/>
    <w:rsid w:val="001709C0"/>
    <w:rsid w:val="00171AD9"/>
    <w:rsid w:val="00191FC6"/>
    <w:rsid w:val="001C34A8"/>
    <w:rsid w:val="001E0B7D"/>
    <w:rsid w:val="001E0E3D"/>
    <w:rsid w:val="001F6C54"/>
    <w:rsid w:val="002201CA"/>
    <w:rsid w:val="002239B1"/>
    <w:rsid w:val="002445A3"/>
    <w:rsid w:val="00245A1D"/>
    <w:rsid w:val="0025247C"/>
    <w:rsid w:val="002675C1"/>
    <w:rsid w:val="00274D52"/>
    <w:rsid w:val="0028528D"/>
    <w:rsid w:val="00287A18"/>
    <w:rsid w:val="002A7EE1"/>
    <w:rsid w:val="002B5C80"/>
    <w:rsid w:val="002C0EE2"/>
    <w:rsid w:val="002F0DB2"/>
    <w:rsid w:val="002F28E0"/>
    <w:rsid w:val="003563B6"/>
    <w:rsid w:val="00380670"/>
    <w:rsid w:val="003964B9"/>
    <w:rsid w:val="003A10EF"/>
    <w:rsid w:val="003B12F5"/>
    <w:rsid w:val="003C7B26"/>
    <w:rsid w:val="003D60D7"/>
    <w:rsid w:val="003F2990"/>
    <w:rsid w:val="004145C8"/>
    <w:rsid w:val="00414E29"/>
    <w:rsid w:val="004312CA"/>
    <w:rsid w:val="00433D3D"/>
    <w:rsid w:val="00466198"/>
    <w:rsid w:val="00470B2A"/>
    <w:rsid w:val="00487BA5"/>
    <w:rsid w:val="00495B9A"/>
    <w:rsid w:val="0049644F"/>
    <w:rsid w:val="004A20AB"/>
    <w:rsid w:val="004A51B1"/>
    <w:rsid w:val="004B278A"/>
    <w:rsid w:val="004B40A5"/>
    <w:rsid w:val="004C3A8F"/>
    <w:rsid w:val="004C4237"/>
    <w:rsid w:val="004C428E"/>
    <w:rsid w:val="004E5A6C"/>
    <w:rsid w:val="004F231B"/>
    <w:rsid w:val="004F79A3"/>
    <w:rsid w:val="00507C73"/>
    <w:rsid w:val="00514EF0"/>
    <w:rsid w:val="005203E1"/>
    <w:rsid w:val="00524624"/>
    <w:rsid w:val="00551369"/>
    <w:rsid w:val="005521BC"/>
    <w:rsid w:val="00573E33"/>
    <w:rsid w:val="005A4FFC"/>
    <w:rsid w:val="005A7055"/>
    <w:rsid w:val="005C2105"/>
    <w:rsid w:val="005C373A"/>
    <w:rsid w:val="005C75D5"/>
    <w:rsid w:val="005D02C8"/>
    <w:rsid w:val="006034D6"/>
    <w:rsid w:val="00604BE4"/>
    <w:rsid w:val="006261CA"/>
    <w:rsid w:val="00632BCB"/>
    <w:rsid w:val="00635E0B"/>
    <w:rsid w:val="0064293B"/>
    <w:rsid w:val="006642F5"/>
    <w:rsid w:val="006A62A9"/>
    <w:rsid w:val="006A6A1B"/>
    <w:rsid w:val="006E6091"/>
    <w:rsid w:val="006E782F"/>
    <w:rsid w:val="00710E61"/>
    <w:rsid w:val="0075730A"/>
    <w:rsid w:val="00763BAD"/>
    <w:rsid w:val="007664BD"/>
    <w:rsid w:val="007746DC"/>
    <w:rsid w:val="00786CB4"/>
    <w:rsid w:val="007A2A3A"/>
    <w:rsid w:val="007D57EC"/>
    <w:rsid w:val="007E5B58"/>
    <w:rsid w:val="007F2C7D"/>
    <w:rsid w:val="007F58D2"/>
    <w:rsid w:val="00804618"/>
    <w:rsid w:val="008137AF"/>
    <w:rsid w:val="00850765"/>
    <w:rsid w:val="00856A85"/>
    <w:rsid w:val="008915CB"/>
    <w:rsid w:val="00895622"/>
    <w:rsid w:val="008A3054"/>
    <w:rsid w:val="008B6BF3"/>
    <w:rsid w:val="008C3926"/>
    <w:rsid w:val="00935F00"/>
    <w:rsid w:val="00937FFB"/>
    <w:rsid w:val="00947BA3"/>
    <w:rsid w:val="00966FAE"/>
    <w:rsid w:val="00981E6D"/>
    <w:rsid w:val="009A2748"/>
    <w:rsid w:val="009A52ED"/>
    <w:rsid w:val="009A5977"/>
    <w:rsid w:val="009B44DD"/>
    <w:rsid w:val="009C204F"/>
    <w:rsid w:val="009F3937"/>
    <w:rsid w:val="009F7D50"/>
    <w:rsid w:val="00A0650C"/>
    <w:rsid w:val="00A1262F"/>
    <w:rsid w:val="00A258BB"/>
    <w:rsid w:val="00A25BEB"/>
    <w:rsid w:val="00A309CB"/>
    <w:rsid w:val="00A546E3"/>
    <w:rsid w:val="00A64F5D"/>
    <w:rsid w:val="00AA30EA"/>
    <w:rsid w:val="00AA6062"/>
    <w:rsid w:val="00AC0F02"/>
    <w:rsid w:val="00AE7685"/>
    <w:rsid w:val="00B154CF"/>
    <w:rsid w:val="00B240D5"/>
    <w:rsid w:val="00B3211B"/>
    <w:rsid w:val="00B41CBE"/>
    <w:rsid w:val="00B55D15"/>
    <w:rsid w:val="00B57B04"/>
    <w:rsid w:val="00B61426"/>
    <w:rsid w:val="00B839BE"/>
    <w:rsid w:val="00B93E2F"/>
    <w:rsid w:val="00B97BE5"/>
    <w:rsid w:val="00BA299D"/>
    <w:rsid w:val="00BB53DC"/>
    <w:rsid w:val="00BC0B29"/>
    <w:rsid w:val="00BD215E"/>
    <w:rsid w:val="00BE6B4F"/>
    <w:rsid w:val="00C20D22"/>
    <w:rsid w:val="00C24A50"/>
    <w:rsid w:val="00C30C74"/>
    <w:rsid w:val="00C36786"/>
    <w:rsid w:val="00C41D3D"/>
    <w:rsid w:val="00C47252"/>
    <w:rsid w:val="00C6541A"/>
    <w:rsid w:val="00C90B06"/>
    <w:rsid w:val="00CA19E7"/>
    <w:rsid w:val="00D1140C"/>
    <w:rsid w:val="00D154AE"/>
    <w:rsid w:val="00D35C34"/>
    <w:rsid w:val="00D41BFD"/>
    <w:rsid w:val="00D465A0"/>
    <w:rsid w:val="00D51801"/>
    <w:rsid w:val="00D67DB9"/>
    <w:rsid w:val="00D94454"/>
    <w:rsid w:val="00D946A0"/>
    <w:rsid w:val="00DA7B9E"/>
    <w:rsid w:val="00DB27C1"/>
    <w:rsid w:val="00DC1460"/>
    <w:rsid w:val="00DE733A"/>
    <w:rsid w:val="00E71800"/>
    <w:rsid w:val="00E75281"/>
    <w:rsid w:val="00E7554B"/>
    <w:rsid w:val="00EB2DFB"/>
    <w:rsid w:val="00EB7704"/>
    <w:rsid w:val="00EC01EB"/>
    <w:rsid w:val="00EC4ED6"/>
    <w:rsid w:val="00EE09C0"/>
    <w:rsid w:val="00F55CCD"/>
    <w:rsid w:val="00F63846"/>
    <w:rsid w:val="00F845AF"/>
    <w:rsid w:val="00F916CC"/>
    <w:rsid w:val="00F95A27"/>
    <w:rsid w:val="00FB0A3C"/>
    <w:rsid w:val="00FB287B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Znak Znak"/>
    <w:basedOn w:val="Navaden"/>
    <w:rsid w:val="006E782F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6E782F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xmsolistparagraph">
    <w:name w:val="x_msolistparagraph"/>
    <w:basedOn w:val="Navaden"/>
    <w:rsid w:val="006E782F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ZnakZnakf9">
    <w:name w:val="Znak Znak"/>
    <w:basedOn w:val="Navaden"/>
    <w:rsid w:val="00BC0B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a">
    <w:name w:val="Znak Znak"/>
    <w:basedOn w:val="Navaden"/>
    <w:rsid w:val="00604BE4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34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2</cp:revision>
  <cp:lastPrinted>2021-02-15T06:45:00Z</cp:lastPrinted>
  <dcterms:created xsi:type="dcterms:W3CDTF">2022-10-03T10:01:00Z</dcterms:created>
  <dcterms:modified xsi:type="dcterms:W3CDTF">2022-10-03T10:01:00Z</dcterms:modified>
</cp:coreProperties>
</file>